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8CEE" w14:textId="77777777" w:rsidR="00541099" w:rsidRDefault="00541099" w:rsidP="00541099">
      <w:pPr>
        <w:pStyle w:val="a6"/>
      </w:pPr>
    </w:p>
    <w:p w14:paraId="596303A9" w14:textId="77777777" w:rsidR="00541099" w:rsidRDefault="00541099" w:rsidP="00541099">
      <w:pPr>
        <w:pStyle w:val="a6"/>
      </w:pPr>
    </w:p>
    <w:p w14:paraId="2B50D889" w14:textId="75D3EF81" w:rsidR="00541099" w:rsidRDefault="00541099" w:rsidP="00541099">
      <w:pPr>
        <w:pStyle w:val="a6"/>
      </w:pPr>
    </w:p>
    <w:p w14:paraId="5E982D9C" w14:textId="77777777" w:rsidR="005D6833" w:rsidRPr="005D6833" w:rsidRDefault="005D6833" w:rsidP="005D6833"/>
    <w:p w14:paraId="2A26F5CB" w14:textId="77777777" w:rsidR="00227218" w:rsidRPr="00227218" w:rsidRDefault="00227218" w:rsidP="00227218"/>
    <w:p w14:paraId="17FEE2C1" w14:textId="4A7674C6" w:rsidR="00227218" w:rsidRPr="006543AD" w:rsidRDefault="00227218" w:rsidP="00227218">
      <w:pPr>
        <w:pStyle w:val="a6"/>
        <w:jc w:val="center"/>
        <w:rPr>
          <w:lang w:val="el-GR"/>
        </w:rPr>
      </w:pPr>
      <w:r>
        <w:t>Team</w:t>
      </w:r>
      <w:r w:rsidRPr="006543AD">
        <w:rPr>
          <w:lang w:val="el-GR"/>
        </w:rPr>
        <w:t xml:space="preserve"> </w:t>
      </w:r>
      <w:r>
        <w:t>plan</w:t>
      </w:r>
      <w:r w:rsidRPr="006543AD">
        <w:rPr>
          <w:lang w:val="el-GR"/>
        </w:rPr>
        <w:t xml:space="preserve"> </w:t>
      </w:r>
      <w:r>
        <w:t>v</w:t>
      </w:r>
      <w:r w:rsidRPr="006543AD">
        <w:rPr>
          <w:lang w:val="el-GR"/>
        </w:rPr>
        <w:t>0.1</w:t>
      </w:r>
    </w:p>
    <w:p w14:paraId="5C32120C" w14:textId="77777777" w:rsidR="00227218" w:rsidRPr="006543AD" w:rsidRDefault="00227218" w:rsidP="00227218">
      <w:pPr>
        <w:pStyle w:val="a6"/>
        <w:jc w:val="center"/>
        <w:rPr>
          <w:lang w:val="el-GR"/>
        </w:rPr>
      </w:pPr>
    </w:p>
    <w:p w14:paraId="3D6AB994" w14:textId="0798925E" w:rsidR="00227218" w:rsidRPr="00D94047" w:rsidRDefault="00D94047" w:rsidP="00227218">
      <w:pPr>
        <w:pStyle w:val="a6"/>
        <w:jc w:val="center"/>
        <w:rPr>
          <w:lang w:val="el-GR"/>
        </w:rPr>
      </w:pPr>
      <w:r>
        <w:t>e</w:t>
      </w:r>
      <w:r w:rsidRPr="00D94047">
        <w:rPr>
          <w:lang w:val="el-GR"/>
        </w:rPr>
        <w:t>-</w:t>
      </w:r>
      <w:r>
        <w:t>ViVa</w:t>
      </w:r>
    </w:p>
    <w:p w14:paraId="452B405F" w14:textId="2751565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66A8C5D" w14:textId="7097CB8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0A683B70" w14:textId="36BF7431" w:rsidR="00541099" w:rsidRDefault="00541099">
      <w:pPr>
        <w:rPr>
          <w:rFonts w:asciiTheme="minorHAnsi" w:hAnsiTheme="minorHAnsi" w:cstheme="minorHAnsi"/>
          <w:lang w:val="el-GR"/>
        </w:rPr>
      </w:pPr>
    </w:p>
    <w:p w14:paraId="69D9587C" w14:textId="52248156" w:rsidR="005D6833" w:rsidRDefault="005D6833">
      <w:pPr>
        <w:rPr>
          <w:rFonts w:asciiTheme="minorHAnsi" w:hAnsiTheme="minorHAnsi" w:cstheme="minorHAnsi"/>
          <w:lang w:val="el-GR"/>
        </w:rPr>
      </w:pPr>
    </w:p>
    <w:p w14:paraId="5D82967C" w14:textId="77777777" w:rsidR="005D6833" w:rsidRPr="00D94047" w:rsidRDefault="005D6833">
      <w:pPr>
        <w:rPr>
          <w:rFonts w:asciiTheme="minorHAnsi" w:hAnsiTheme="minorHAnsi" w:cstheme="minorHAnsi"/>
          <w:lang w:val="el-GR"/>
        </w:rPr>
      </w:pPr>
    </w:p>
    <w:p w14:paraId="78884815" w14:textId="1F425121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E2F306F" w14:textId="0361FD2D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13A5B92" w14:textId="16D7E10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2E0C672" w14:textId="3429FBC0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9ABC3CD" w14:textId="5D835B26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34CAC2E" w14:textId="7F761F5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19D93D6" w14:textId="453D785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3EAEB2" w14:textId="5AE9190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E7991AD" w14:textId="7FE57243" w:rsidR="00227218" w:rsidRDefault="00227218">
      <w:pPr>
        <w:rPr>
          <w:rFonts w:asciiTheme="minorHAnsi" w:hAnsiTheme="minorHAnsi" w:cstheme="minorHAnsi"/>
          <w:lang w:val="el-GR"/>
        </w:rPr>
      </w:pPr>
    </w:p>
    <w:p w14:paraId="205D6915" w14:textId="77777777" w:rsidR="005D6833" w:rsidRPr="002362C7" w:rsidRDefault="005D6833">
      <w:pPr>
        <w:rPr>
          <w:rFonts w:asciiTheme="minorHAnsi" w:hAnsiTheme="minorHAnsi" w:cstheme="minorHAnsi"/>
          <w:lang w:val="el-GR"/>
        </w:rPr>
      </w:pPr>
    </w:p>
    <w:p w14:paraId="1526E3DD" w14:textId="10005594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77DFBC65" w14:textId="5D4B6048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2FB99215" w14:textId="7D2606FE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6E73689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4D51D61B" w14:textId="5F23EDC6" w:rsidR="00541099" w:rsidRPr="00D94047" w:rsidRDefault="00541099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0065B421" w14:textId="58BBF861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348964" w14:textId="008795A0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6C83DBDC" w14:textId="199684BB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6EB80D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F154B7E" w14:textId="2EFDE74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5D9E8C12" w14:textId="2670835B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56BF45A" w14:textId="598A06AC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F2ED67E" w14:textId="62E769B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CFE91F" w14:textId="5D2F4152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4BBE52A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14FE978" w14:textId="2B56F584" w:rsidR="00092362" w:rsidRPr="00D94047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lastRenderedPageBreak/>
        <w:t>Μέλη</w:t>
      </w:r>
      <w:r w:rsidR="008232C6">
        <w:rPr>
          <w:rFonts w:asciiTheme="minorHAnsi" w:hAnsiTheme="minorHAnsi" w:cstheme="minorHAnsi"/>
          <w:lang w:val="el-GR"/>
        </w:rPr>
        <w:t xml:space="preserve"> της</w:t>
      </w:r>
      <w:r w:rsidRPr="00D94047">
        <w:rPr>
          <w:rFonts w:asciiTheme="minorHAnsi" w:hAnsiTheme="minorHAnsi" w:cstheme="minorHAnsi"/>
          <w:lang w:val="el-GR"/>
        </w:rPr>
        <w:t xml:space="preserve"> </w:t>
      </w:r>
      <w:r w:rsidRPr="00541099">
        <w:rPr>
          <w:rFonts w:asciiTheme="minorHAnsi" w:hAnsiTheme="minorHAnsi" w:cstheme="minorHAnsi"/>
          <w:lang w:val="el-GR"/>
        </w:rPr>
        <w:t>ομάδας</w:t>
      </w:r>
      <w:r w:rsidRPr="00D94047">
        <w:rPr>
          <w:rFonts w:asciiTheme="minorHAnsi" w:hAnsiTheme="minorHAnsi" w:cstheme="minorHAnsi"/>
          <w:lang w:val="el-GR"/>
        </w:rPr>
        <w:t>:</w:t>
      </w:r>
    </w:p>
    <w:p w14:paraId="41BC51AC" w14:textId="5949D29E" w:rsidR="00092362" w:rsidRPr="00541099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t>Αλεξίου Σταύρος 1059680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  <w:r w:rsidRPr="00541099">
        <w:rPr>
          <w:rFonts w:asciiTheme="minorHAnsi" w:hAnsiTheme="minorHAnsi" w:cstheme="minorHAnsi"/>
          <w:lang w:val="el-GR"/>
        </w:rPr>
        <w:br/>
        <w:t>Ιωάννης Κόλλιας 1064886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</w:p>
    <w:p w14:paraId="47649C81" w14:textId="04DBE26A" w:rsidR="00092362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Χαράλαμπος</w:t>
      </w:r>
      <w:r w:rsidR="001E421B">
        <w:rPr>
          <w:rFonts w:asciiTheme="minorHAnsi" w:hAnsiTheme="minorHAnsi" w:cstheme="minorHAnsi"/>
          <w:lang w:val="el-GR"/>
        </w:rPr>
        <w:t xml:space="preserve"> Παππάς 1053359</w:t>
      </w:r>
      <w:r>
        <w:rPr>
          <w:rFonts w:asciiTheme="minorHAnsi" w:hAnsiTheme="minorHAnsi" w:cstheme="minorHAnsi"/>
          <w:lang w:val="el-GR"/>
        </w:rPr>
        <w:t xml:space="preserve"> 4</w:t>
      </w:r>
      <w:r>
        <w:rPr>
          <w:rFonts w:asciiTheme="minorHAnsi" w:hAnsiTheme="minorHAnsi" w:cstheme="minorHAnsi"/>
          <w:vertAlign w:val="superscript"/>
          <w:lang w:val="el-GR"/>
        </w:rPr>
        <w:t>ο</w:t>
      </w:r>
      <w:r>
        <w:rPr>
          <w:rFonts w:asciiTheme="minorHAnsi" w:hAnsiTheme="minorHAnsi" w:cstheme="minorHAnsi"/>
          <w:lang w:val="el-GR"/>
        </w:rPr>
        <w:t xml:space="preserve"> έτος σπουδών</w:t>
      </w:r>
    </w:p>
    <w:p w14:paraId="55DF3BEA" w14:textId="700A7618" w:rsidR="008232C6" w:rsidRDefault="008232C6">
      <w:pPr>
        <w:rPr>
          <w:rFonts w:asciiTheme="minorHAnsi" w:hAnsiTheme="minorHAnsi" w:cstheme="minorHAnsi"/>
          <w:lang w:val="el-GR"/>
        </w:rPr>
      </w:pPr>
    </w:p>
    <w:p w14:paraId="5C615ABF" w14:textId="0EB4DB57" w:rsidR="008232C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 ρόλοι της ομάδας για το συγκεκριμένο κείμενο είναι:</w:t>
      </w:r>
    </w:p>
    <w:p w14:paraId="64E07825" w14:textId="621AD5E2" w:rsidR="003710E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Editor</w:t>
      </w:r>
      <w:r w:rsidRPr="008232C6">
        <w:rPr>
          <w:rFonts w:asciiTheme="minorHAnsi" w:hAnsiTheme="minorHAnsi" w:cstheme="minorHAnsi"/>
          <w:lang w:val="el-GR"/>
        </w:rPr>
        <w:t xml:space="preserve">: </w:t>
      </w:r>
      <w:r>
        <w:rPr>
          <w:rFonts w:asciiTheme="minorHAnsi" w:hAnsiTheme="minorHAnsi" w:cstheme="minorHAnsi"/>
          <w:lang w:val="el-GR"/>
        </w:rPr>
        <w:t>Ιωάννης Κόλλιας</w:t>
      </w:r>
    </w:p>
    <w:p w14:paraId="35C74831" w14:textId="77777777" w:rsidR="005A47D4" w:rsidRPr="005A47D4" w:rsidRDefault="005A47D4" w:rsidP="005A47D4">
      <w:pPr>
        <w:rPr>
          <w:rFonts w:asciiTheme="minorHAnsi" w:hAnsiTheme="minorHAnsi" w:cstheme="minorHAnsi"/>
        </w:rPr>
      </w:pPr>
      <w:r w:rsidRPr="005A47D4">
        <w:rPr>
          <w:rFonts w:asciiTheme="minorHAnsi" w:hAnsiTheme="minorHAnsi" w:cstheme="minorHAnsi"/>
        </w:rPr>
        <w:t>Peer Reviewers: Σταύρος Αλεξίου, Χαράλαμπος Παππάς</w:t>
      </w:r>
    </w:p>
    <w:p w14:paraId="3A8C3830" w14:textId="77777777" w:rsidR="005A47D4" w:rsidRDefault="005A47D4">
      <w:pPr>
        <w:rPr>
          <w:rFonts w:asciiTheme="minorHAnsi" w:hAnsiTheme="minorHAnsi" w:cstheme="minorHAnsi"/>
          <w:lang w:val="el-GR"/>
        </w:rPr>
      </w:pPr>
    </w:p>
    <w:p w14:paraId="67051B83" w14:textId="77777777" w:rsidR="008232C6" w:rsidRPr="008232C6" w:rsidRDefault="008232C6">
      <w:pPr>
        <w:rPr>
          <w:rFonts w:asciiTheme="minorHAnsi" w:hAnsiTheme="minorHAnsi" w:cstheme="minorHAnsi"/>
          <w:lang w:val="el-GR"/>
        </w:rPr>
      </w:pPr>
    </w:p>
    <w:p w14:paraId="6E32ABFD" w14:textId="728D1844" w:rsidR="003710E6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Έπειτα από την πρώτη μας σύσκεψη αποφασίσαμε πως ο τρόπος που θα επικοινωνούμε, θα συνεργαζόμαστε αλλά και πώς θα αναλαμβάνουμε τις αρμοδιότητες θα προκύπτει μέσω της μεθόδου </w:t>
      </w:r>
      <w:r>
        <w:rPr>
          <w:rFonts w:asciiTheme="minorHAnsi" w:hAnsiTheme="minorHAnsi" w:cstheme="minorHAnsi"/>
          <w:i/>
          <w:iCs/>
        </w:rPr>
        <w:t>SCRUM</w:t>
      </w:r>
      <w:r w:rsidRPr="003710E6">
        <w:rPr>
          <w:rFonts w:asciiTheme="minorHAnsi" w:hAnsiTheme="minorHAnsi" w:cstheme="minorHAnsi"/>
          <w:lang w:val="el-GR"/>
        </w:rPr>
        <w:t>.</w:t>
      </w:r>
      <w:r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Οι συναντήσεις δε θα είναι σε καθημερινή βάση, λόγω του φόρτου εργασίας που έχει ο κάθε φοιτητής, αλλά υπολογίζεται σε </w:t>
      </w:r>
      <w:r w:rsidR="00EE3EC6" w:rsidRPr="00EE3EC6">
        <w:rPr>
          <w:rFonts w:asciiTheme="minorHAnsi" w:hAnsiTheme="minorHAnsi" w:cstheme="minorHAnsi"/>
          <w:lang w:val="el-GR"/>
        </w:rPr>
        <w:t xml:space="preserve">3 </w:t>
      </w:r>
      <w:r w:rsidR="00EE3EC6">
        <w:rPr>
          <w:rFonts w:asciiTheme="minorHAnsi" w:hAnsiTheme="minorHAnsi" w:cstheme="minorHAnsi"/>
          <w:lang w:val="el-GR"/>
        </w:rPr>
        <w:t xml:space="preserve">με 4 συναντήσεις ανά εβδομάδα. </w:t>
      </w:r>
      <w:r>
        <w:rPr>
          <w:rFonts w:asciiTheme="minorHAnsi" w:hAnsiTheme="minorHAnsi" w:cstheme="minorHAnsi"/>
          <w:lang w:val="el-GR"/>
        </w:rPr>
        <w:t xml:space="preserve">Η συνεύρεση των μελών θα γίνεται μέσω της εφαρμογής </w:t>
      </w:r>
      <w:r>
        <w:rPr>
          <w:rFonts w:asciiTheme="minorHAnsi" w:hAnsiTheme="minorHAnsi" w:cstheme="minorHAnsi"/>
          <w:i/>
          <w:iCs/>
        </w:rPr>
        <w:t>Discord</w:t>
      </w:r>
      <w:r w:rsidRPr="003710E6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θώς όλα τα μέλη της έχουν ένα λογαριασμό σε αυτή την πλατφόρμα</w:t>
      </w:r>
      <w:r w:rsidR="00EE3EC6">
        <w:rPr>
          <w:rFonts w:asciiTheme="minorHAnsi" w:hAnsiTheme="minorHAnsi" w:cstheme="minorHAnsi"/>
          <w:lang w:val="el-GR"/>
        </w:rPr>
        <w:t>, αλλά και υπάρχουν οι υποδομές για εύκολη και άμεση επικοινωνία (</w:t>
      </w:r>
      <w:r w:rsidR="00EE3EC6">
        <w:rPr>
          <w:rFonts w:asciiTheme="minorHAnsi" w:hAnsiTheme="minorHAnsi" w:cstheme="minorHAnsi"/>
        </w:rPr>
        <w:t>voic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call</w:t>
      </w:r>
      <w:r w:rsidR="00EE3EC6" w:rsidRPr="00EE3EC6">
        <w:rPr>
          <w:rFonts w:asciiTheme="minorHAnsi" w:hAnsiTheme="minorHAnsi" w:cstheme="minorHAnsi"/>
          <w:lang w:val="el-GR"/>
        </w:rPr>
        <w:t xml:space="preserve">, </w:t>
      </w:r>
      <w:r w:rsidR="00EE3EC6">
        <w:rPr>
          <w:rFonts w:asciiTheme="minorHAnsi" w:hAnsiTheme="minorHAnsi" w:cstheme="minorHAnsi"/>
        </w:rPr>
        <w:t>shar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screen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>κ.α.)</w:t>
      </w:r>
      <w:r w:rsidRPr="003710E6">
        <w:rPr>
          <w:rFonts w:asciiTheme="minorHAnsi" w:hAnsiTheme="minorHAnsi" w:cstheme="minorHAnsi"/>
          <w:lang w:val="el-GR"/>
        </w:rPr>
        <w:t>.</w:t>
      </w:r>
      <w:r w:rsidR="00EE3EC6">
        <w:rPr>
          <w:rFonts w:asciiTheme="minorHAnsi" w:hAnsiTheme="minorHAnsi" w:cstheme="minorHAnsi"/>
          <w:lang w:val="el-GR"/>
        </w:rPr>
        <w:t xml:space="preserve"> Επίσης,</w:t>
      </w:r>
      <w:r w:rsidR="007F249E" w:rsidRPr="007F249E">
        <w:rPr>
          <w:rFonts w:asciiTheme="minorHAnsi" w:hAnsiTheme="minorHAnsi" w:cstheme="minorHAnsi"/>
          <w:noProof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μέσω της ιστοσελίδας </w:t>
      </w:r>
      <w:r w:rsidR="00EE3EC6">
        <w:rPr>
          <w:rFonts w:asciiTheme="minorHAnsi" w:hAnsiTheme="minorHAnsi" w:cstheme="minorHAnsi"/>
          <w:i/>
          <w:iCs/>
        </w:rPr>
        <w:t>GitHub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κάθε μέλος αναρτά και ενημερώνει το κομμάτι που έχει αναλάβει για την υλοποίηση του </w:t>
      </w:r>
      <w:r w:rsidR="00EE3EC6">
        <w:rPr>
          <w:rFonts w:asciiTheme="minorHAnsi" w:hAnsiTheme="minorHAnsi" w:cstheme="minorHAnsi"/>
        </w:rPr>
        <w:t>project</w:t>
      </w:r>
      <w:r w:rsidR="00EE3EC6">
        <w:rPr>
          <w:rFonts w:asciiTheme="minorHAnsi" w:hAnsiTheme="minorHAnsi" w:cstheme="minorHAnsi"/>
          <w:lang w:val="el-GR"/>
        </w:rPr>
        <w:t xml:space="preserve">, αλλά και είναι </w:t>
      </w:r>
      <w:proofErr w:type="spellStart"/>
      <w:r w:rsidR="00EE3EC6">
        <w:rPr>
          <w:rFonts w:asciiTheme="minorHAnsi" w:hAnsiTheme="minorHAnsi" w:cstheme="minorHAnsi"/>
          <w:lang w:val="el-GR"/>
        </w:rPr>
        <w:t>προσβάσιμο</w:t>
      </w:r>
      <w:proofErr w:type="spellEnd"/>
      <w:r w:rsidR="00EE3EC6">
        <w:rPr>
          <w:rFonts w:asciiTheme="minorHAnsi" w:hAnsiTheme="minorHAnsi" w:cstheme="minorHAnsi"/>
          <w:lang w:val="el-GR"/>
        </w:rPr>
        <w:t xml:space="preserve"> για ανάγνωση ή/και αλλαγή από οποιοδήποτε άλλο στέλεχος της ομάδας</w:t>
      </w:r>
      <w:r w:rsidR="00EE3EC6" w:rsidRPr="00EE3EC6">
        <w:rPr>
          <w:rFonts w:asciiTheme="minorHAnsi" w:hAnsiTheme="minorHAnsi" w:cstheme="minorHAnsi"/>
          <w:lang w:val="el-GR"/>
        </w:rPr>
        <w:t>.</w:t>
      </w:r>
    </w:p>
    <w:p w14:paraId="65925080" w14:textId="39272EF8" w:rsidR="00EE3EC6" w:rsidRDefault="00EE3EC6">
      <w:pPr>
        <w:rPr>
          <w:rFonts w:asciiTheme="minorHAnsi" w:hAnsiTheme="minorHAnsi" w:cstheme="minorHAnsi"/>
          <w:lang w:val="el-GR"/>
        </w:rPr>
      </w:pPr>
    </w:p>
    <w:p w14:paraId="2F41AC39" w14:textId="20F4EF92" w:rsidR="00EE3EC6" w:rsidRDefault="00EE3E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η συνέχεια στο κομμάτι της υλοποίησης του </w:t>
      </w:r>
      <w:r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lang w:val="el-GR"/>
        </w:rPr>
        <w:t>, τα εργαλεία-</w:t>
      </w:r>
      <w:r>
        <w:rPr>
          <w:rFonts w:asciiTheme="minorHAnsi" w:hAnsiTheme="minorHAnsi" w:cstheme="minorHAnsi"/>
        </w:rPr>
        <w:t>editors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θα χρησιμοποιήσει η ομάδα </w:t>
      </w:r>
      <w:r w:rsidR="00BE5A43">
        <w:rPr>
          <w:rFonts w:asciiTheme="minorHAnsi" w:hAnsiTheme="minorHAnsi" w:cstheme="minorHAnsi"/>
          <w:lang w:val="el-GR"/>
        </w:rPr>
        <w:t>εί</w:t>
      </w:r>
      <w:r>
        <w:rPr>
          <w:rFonts w:asciiTheme="minorHAnsi" w:hAnsiTheme="minorHAnsi" w:cstheme="minorHAnsi"/>
          <w:lang w:val="el-GR"/>
        </w:rPr>
        <w:t>ναι.</w:t>
      </w:r>
    </w:p>
    <w:p w14:paraId="76B5625C" w14:textId="3427A3CD" w:rsid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Word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 την σύνταξη τεχνικών κειμένων.</w:t>
      </w:r>
    </w:p>
    <w:p w14:paraId="6FC3C650" w14:textId="2FFFE940" w:rsidR="00EE3EC6" w:rsidRDefault="0025263C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A39D5">
        <w:rPr>
          <w:rFonts w:asciiTheme="minorHAnsi" w:hAnsiTheme="minorHAnsi" w:cstheme="minorHAnsi"/>
          <w:i/>
          <w:iCs/>
        </w:rPr>
        <w:t>Excel</w:t>
      </w:r>
      <w:r w:rsidR="00EE3EC6" w:rsidRPr="00EE3EC6">
        <w:rPr>
          <w:rFonts w:asciiTheme="minorHAnsi" w:hAnsiTheme="minorHAnsi" w:cstheme="minorHAnsi"/>
          <w:lang w:val="el-GR"/>
        </w:rPr>
        <w:t xml:space="preserve">, </w:t>
      </w:r>
      <w:r w:rsidR="00EE3EC6">
        <w:rPr>
          <w:rFonts w:asciiTheme="minorHAnsi" w:hAnsiTheme="minorHAnsi" w:cstheme="minorHAnsi"/>
          <w:lang w:val="el-GR"/>
        </w:rPr>
        <w:t>για τη διαμόρφωση των</w:t>
      </w:r>
      <w:r w:rsidR="00D94047" w:rsidRPr="00D94047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Gantt</w:t>
      </w:r>
      <w:r w:rsidR="00EE3EC6" w:rsidRPr="00EE3EC6">
        <w:rPr>
          <w:rFonts w:asciiTheme="minorHAnsi" w:hAnsiTheme="minorHAnsi" w:cstheme="minorHAnsi"/>
          <w:lang w:val="el-GR"/>
        </w:rPr>
        <w:t xml:space="preserve"> &amp; </w:t>
      </w:r>
      <w:r w:rsidR="00EE3EC6">
        <w:rPr>
          <w:rFonts w:asciiTheme="minorHAnsi" w:hAnsiTheme="minorHAnsi" w:cstheme="minorHAnsi"/>
        </w:rPr>
        <w:t>Pert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Charts</w:t>
      </w:r>
      <w:r w:rsidR="00D94047" w:rsidRPr="00D94047">
        <w:rPr>
          <w:rFonts w:asciiTheme="minorHAnsi" w:hAnsiTheme="minorHAnsi" w:cstheme="minorHAnsi"/>
          <w:lang w:val="el-GR"/>
        </w:rPr>
        <w:t xml:space="preserve"> (</w:t>
      </w:r>
      <w:r>
        <w:rPr>
          <w:rFonts w:asciiTheme="minorHAnsi" w:hAnsiTheme="minorHAnsi" w:cstheme="minorHAnsi"/>
          <w:lang w:val="el-GR"/>
        </w:rPr>
        <w:t>Πίνακας</w:t>
      </w:r>
      <w:r w:rsidR="00D94047">
        <w:rPr>
          <w:rFonts w:asciiTheme="minorHAnsi" w:hAnsiTheme="minorHAnsi" w:cstheme="minorHAnsi"/>
          <w:lang w:val="el-GR"/>
        </w:rPr>
        <w:t xml:space="preserve"> 1,2</w:t>
      </w:r>
      <w:r w:rsidR="00D94047" w:rsidRPr="00D94047">
        <w:rPr>
          <w:rFonts w:asciiTheme="minorHAnsi" w:hAnsiTheme="minorHAnsi" w:cstheme="minorHAnsi"/>
          <w:lang w:val="el-GR"/>
        </w:rPr>
        <w:t>)</w:t>
      </w:r>
      <w:r w:rsidR="00EE3EC6" w:rsidRPr="00EE3EC6">
        <w:rPr>
          <w:rFonts w:asciiTheme="minorHAnsi" w:hAnsiTheme="minorHAnsi" w:cstheme="minorHAnsi"/>
          <w:lang w:val="el-GR"/>
        </w:rPr>
        <w:t>.</w:t>
      </w:r>
    </w:p>
    <w:p w14:paraId="1E237559" w14:textId="04A7FAB7" w:rsidR="00EE3EC6" w:rsidRP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Visual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Studio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Code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&amp; </w:t>
      </w:r>
      <w:r w:rsidRPr="00EE3EC6">
        <w:rPr>
          <w:rFonts w:asciiTheme="minorHAnsi" w:hAnsiTheme="minorHAnsi" w:cstheme="minorHAnsi"/>
          <w:i/>
          <w:iCs/>
        </w:rPr>
        <w:t>Notepad</w:t>
      </w:r>
      <w:r w:rsidRPr="00EE3EC6">
        <w:rPr>
          <w:rFonts w:asciiTheme="minorHAnsi" w:hAnsiTheme="minorHAnsi" w:cstheme="minorHAnsi"/>
          <w:i/>
          <w:iCs/>
          <w:lang w:val="el-GR"/>
        </w:rPr>
        <w:t>++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υλοποίηση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 κώδικα.</w:t>
      </w:r>
    </w:p>
    <w:p w14:paraId="5E3739D4" w14:textId="588FF0DF" w:rsidR="006543AD" w:rsidRDefault="00EE3EC6">
      <w:pPr>
        <w:rPr>
          <w:rFonts w:asciiTheme="minorHAnsi" w:hAnsiTheme="minorHAnsi" w:cstheme="minorHAnsi"/>
          <w:lang w:val="el-GR"/>
        </w:rPr>
        <w:sectPr w:rsidR="006543AD" w:rsidSect="006543AD">
          <w:pgSz w:w="12240" w:h="15840"/>
          <w:pgMar w:top="1134" w:right="1134" w:bottom="1134" w:left="1134" w:header="0" w:footer="0" w:gutter="0"/>
          <w:cols w:space="720"/>
          <w:formProt w:val="0"/>
          <w:docGrid w:linePitch="326"/>
        </w:sectPr>
      </w:pPr>
      <w:r w:rsidRPr="00EE3EC6">
        <w:rPr>
          <w:rFonts w:asciiTheme="minorHAnsi" w:hAnsiTheme="minorHAnsi" w:cstheme="minorHAnsi"/>
          <w:u w:val="single"/>
          <w:lang w:val="el-GR"/>
        </w:rPr>
        <w:t>Παρατήρηση:</w:t>
      </w:r>
      <w:r>
        <w:rPr>
          <w:rFonts w:asciiTheme="minorHAnsi" w:hAnsiTheme="minorHAnsi" w:cstheme="minorHAnsi"/>
          <w:lang w:val="el-GR"/>
        </w:rPr>
        <w:t xml:space="preserve"> Η γλώσσα προγραμματισμού που επιλέξαμε και θα δομήσει κατά κόρον το </w:t>
      </w:r>
      <w:r>
        <w:rPr>
          <w:rFonts w:asciiTheme="minorHAnsi" w:hAnsiTheme="minorHAnsi" w:cstheme="minorHAnsi"/>
        </w:rPr>
        <w:t>project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είναι η </w:t>
      </w:r>
      <w:r>
        <w:rPr>
          <w:rFonts w:asciiTheme="minorHAnsi" w:hAnsiTheme="minorHAnsi" w:cstheme="minorHAnsi"/>
          <w:i/>
          <w:iCs/>
        </w:rPr>
        <w:t>Python</w:t>
      </w:r>
      <w:r w:rsidRPr="00EE3EC6">
        <w:rPr>
          <w:rFonts w:asciiTheme="minorHAnsi" w:hAnsiTheme="minorHAnsi" w:cstheme="minorHAnsi"/>
          <w:lang w:val="el-GR"/>
        </w:rPr>
        <w:t>.</w:t>
      </w:r>
      <w:r w:rsidR="006543AD" w:rsidRPr="006543AD">
        <w:rPr>
          <w:rFonts w:asciiTheme="minorHAnsi" w:hAnsiTheme="minorHAnsi" w:cstheme="minorHAnsi"/>
          <w:noProof/>
          <w:lang w:val="el-GR"/>
        </w:rPr>
        <w:t xml:space="preserve"> </w:t>
      </w:r>
    </w:p>
    <w:p w14:paraId="1C01C730" w14:textId="5CF85310" w:rsidR="005815F7" w:rsidRDefault="005815F7" w:rsidP="005815F7">
      <w:pPr>
        <w:rPr>
          <w:rFonts w:asciiTheme="minorHAnsi" w:hAnsiTheme="minorHAnsi" w:cstheme="minorHAnsi"/>
          <w:lang w:val="el-GR"/>
        </w:rPr>
      </w:pPr>
      <w:r w:rsidRPr="005815F7">
        <w:rPr>
          <w:rFonts w:asciiTheme="minorHAnsi" w:hAnsiTheme="minorHAnsi" w:cstheme="minorHAnsi"/>
          <w:lang w:val="el-GR"/>
        </w:rPr>
        <w:lastRenderedPageBreak/>
        <w:t>Το Gantt chart για τα task του project είναι:</w:t>
      </w:r>
    </w:p>
    <w:p w14:paraId="3D976B26" w14:textId="77777777" w:rsidR="005815F7" w:rsidRPr="005815F7" w:rsidRDefault="005815F7" w:rsidP="005815F7">
      <w:pPr>
        <w:rPr>
          <w:rFonts w:asciiTheme="minorHAnsi" w:hAnsiTheme="minorHAnsi" w:cstheme="minorHAnsi"/>
          <w:lang w:val="el-GR"/>
        </w:rPr>
      </w:pPr>
    </w:p>
    <w:tbl>
      <w:tblPr>
        <w:tblW w:w="23400" w:type="dxa"/>
        <w:tblLook w:val="04A0" w:firstRow="1" w:lastRow="0" w:firstColumn="1" w:lastColumn="0" w:noHBand="0" w:noVBand="1"/>
      </w:tblPr>
      <w:tblGrid>
        <w:gridCol w:w="26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5815F7" w14:paraId="5185FDB5" w14:textId="77777777" w:rsidTr="005815F7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E4D6"/>
            <w:noWrap/>
            <w:vAlign w:val="bottom"/>
            <w:hideMark/>
          </w:tcPr>
          <w:p w14:paraId="78DB2F1C" w14:textId="28CB3012" w:rsidR="005815F7" w:rsidRP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0BAB450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ρτ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4482E65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Απ</w:t>
            </w:r>
            <w:proofErr w:type="spellStart"/>
            <w:r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ρίλ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6CCB938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58E7D93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Ιούνιος</w:t>
            </w:r>
            <w:proofErr w:type="spellEnd"/>
          </w:p>
        </w:tc>
      </w:tr>
      <w:tr w:rsidR="005815F7" w14:paraId="35F059E9" w14:textId="77777777" w:rsidTr="005815F7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E4D6"/>
            <w:noWrap/>
            <w:vAlign w:val="bottom"/>
            <w:hideMark/>
          </w:tcPr>
          <w:p w14:paraId="1C62EEF5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1A75FD8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3B8CEE2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289A1A07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3AE544A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08887B4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76EE829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37142030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1A23A2B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6426E335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42E74B1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3E3854DF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121CCC9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75E1DE6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751DE09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163D221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4250EF1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</w:tr>
      <w:tr w:rsidR="005815F7" w14:paraId="6BC05120" w14:textId="77777777" w:rsidTr="005815F7">
        <w:trPr>
          <w:trHeight w:val="5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0B6075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ελέτη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τικειμένο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ρευ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 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οράς</w:t>
            </w:r>
            <w:proofErr w:type="spellEnd"/>
          </w:p>
        </w:tc>
        <w:tc>
          <w:tcPr>
            <w:tcW w:w="1300" w:type="dxa"/>
            <w:shd w:val="clear" w:color="auto" w:fill="548235"/>
            <w:noWrap/>
            <w:vAlign w:val="bottom"/>
            <w:hideMark/>
          </w:tcPr>
          <w:p w14:paraId="4244DB0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669301B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0B4C9F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2B469A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E455D7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61E9FF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FEC114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E5F103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FFD851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BE69F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97E6ED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26FE7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A0F3EF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5EF137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FCAEAF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6A4CFB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6B5E75A4" w14:textId="77777777" w:rsidTr="005815F7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BF52FB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φή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ιρίες</w:t>
            </w:r>
          </w:p>
        </w:tc>
        <w:tc>
          <w:tcPr>
            <w:tcW w:w="1300" w:type="dxa"/>
            <w:noWrap/>
            <w:vAlign w:val="bottom"/>
            <w:hideMark/>
          </w:tcPr>
          <w:p w14:paraId="18333E8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shd w:val="clear" w:color="auto" w:fill="C65911"/>
            <w:noWrap/>
            <w:vAlign w:val="bottom"/>
            <w:hideMark/>
          </w:tcPr>
          <w:p w14:paraId="00F3188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090128E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C8AACF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F1A418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D51C12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46C188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1F5328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6A0564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01A0D8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284B41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7FD2F2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7075E9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0C5664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FF1A9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4F8E46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2BC21569" w14:textId="77777777" w:rsidTr="005815F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1D3FFF4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άση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5D0EF25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174682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305496"/>
            <w:noWrap/>
            <w:vAlign w:val="bottom"/>
            <w:hideMark/>
          </w:tcPr>
          <w:p w14:paraId="09CD350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20782D9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D7A41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63127B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6CE91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DAAB75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948141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D388D7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D976AB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4E5C4B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DB8C9A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51D848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8712B7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89D75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71FC5CC7" w14:textId="77777777" w:rsidTr="005815F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FBC30D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ύστ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ληρωμής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01AA7DD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4A9D9B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B4C6E7"/>
            <w:noWrap/>
            <w:vAlign w:val="bottom"/>
            <w:hideMark/>
          </w:tcPr>
          <w:p w14:paraId="03117DE7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5117B12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4F49A4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6CFE06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FE088E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3F0528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59A7B1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270820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1396FF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388D7E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3D09BB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4F2305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A35DAB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F14F4B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30B52B83" w14:textId="77777777" w:rsidTr="005815F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98031C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noWrap/>
            <w:vAlign w:val="bottom"/>
            <w:hideMark/>
          </w:tcPr>
          <w:p w14:paraId="4601B5D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AAAF01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ACAB36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FFD966"/>
            <w:noWrap/>
            <w:vAlign w:val="bottom"/>
            <w:hideMark/>
          </w:tcPr>
          <w:p w14:paraId="6D5022B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3651CE0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B5AD2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6566CB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C94E1A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6A26AB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FE593A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55F247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E06FA8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CC57B8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F20171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D22F0F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0845B7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128FF95D" w14:textId="77777777" w:rsidTr="005815F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153072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noWrap/>
            <w:vAlign w:val="bottom"/>
            <w:hideMark/>
          </w:tcPr>
          <w:p w14:paraId="594700D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3F935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A802BA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833C0C"/>
            <w:noWrap/>
            <w:vAlign w:val="bottom"/>
            <w:hideMark/>
          </w:tcPr>
          <w:p w14:paraId="0216EEA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44CF09E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5BB154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52CC83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208F9D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D6642A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7175F9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6BC52F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1C8BA4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C9E439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E944BA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A282FC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2BE1DF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62BA2011" w14:textId="77777777" w:rsidTr="005815F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85E2D2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άση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0FF78FEF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75977F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E5C757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C13CA5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0070C0"/>
            <w:noWrap/>
            <w:vAlign w:val="bottom"/>
            <w:hideMark/>
          </w:tcPr>
          <w:p w14:paraId="0E4689EF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shd w:val="clear" w:color="auto" w:fill="0070C0"/>
            <w:noWrap/>
            <w:vAlign w:val="bottom"/>
            <w:hideMark/>
          </w:tcPr>
          <w:p w14:paraId="432641E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2DBA4D7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F3A002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F24CE0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200D80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56C7D8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E19717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123145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9CFF7D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A64C43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6C806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05F5AD7A" w14:textId="77777777" w:rsidTr="005815F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96D297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ύστ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ληρωμής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0BDC3BF5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AF4E0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F4DA99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16FC18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D9E1F2"/>
            <w:noWrap/>
            <w:vAlign w:val="bottom"/>
            <w:hideMark/>
          </w:tcPr>
          <w:p w14:paraId="575F157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shd w:val="clear" w:color="auto" w:fill="D9E1F2"/>
            <w:noWrap/>
            <w:vAlign w:val="bottom"/>
            <w:hideMark/>
          </w:tcPr>
          <w:p w14:paraId="75C6E7B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6AB3685C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FB7836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E38515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1966C4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2C48D3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969BA3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8199DE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9CBA38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44D282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F09CC7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79AA4320" w14:textId="77777777" w:rsidTr="005815F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D0CD64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noWrap/>
            <w:vAlign w:val="bottom"/>
            <w:hideMark/>
          </w:tcPr>
          <w:p w14:paraId="3085E53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BB682D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3C707A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57CF0A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527FFF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A94934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7030A0"/>
            <w:noWrap/>
            <w:vAlign w:val="bottom"/>
            <w:hideMark/>
          </w:tcPr>
          <w:p w14:paraId="40E2189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shd w:val="clear" w:color="auto" w:fill="7030A0"/>
            <w:noWrap/>
            <w:vAlign w:val="bottom"/>
            <w:hideMark/>
          </w:tcPr>
          <w:p w14:paraId="3CD6ACA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12AB55CC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2072AA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7FB532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FB2ECB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E31178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C61770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2203C9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9C0EF5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374C22BA" w14:textId="77777777" w:rsidTr="005815F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3DE2C1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noWrap/>
            <w:vAlign w:val="bottom"/>
            <w:hideMark/>
          </w:tcPr>
          <w:p w14:paraId="4D4F60B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93E93A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0B2CCC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666AB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BDA02F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5B14EC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E27B18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3D1AF4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C00000"/>
            <w:noWrap/>
            <w:vAlign w:val="bottom"/>
            <w:hideMark/>
          </w:tcPr>
          <w:p w14:paraId="5E3D211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shd w:val="clear" w:color="auto" w:fill="C00000"/>
            <w:noWrap/>
            <w:vAlign w:val="bottom"/>
            <w:hideMark/>
          </w:tcPr>
          <w:p w14:paraId="6A2B25F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145CD19F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7E2868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84F7A4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C12C71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76C9A4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C67058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78805D54" w14:textId="77777777" w:rsidTr="005815F7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EDCF7C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κιμέ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Debugging</w:t>
            </w:r>
          </w:p>
        </w:tc>
        <w:tc>
          <w:tcPr>
            <w:tcW w:w="1300" w:type="dxa"/>
            <w:noWrap/>
            <w:vAlign w:val="bottom"/>
            <w:hideMark/>
          </w:tcPr>
          <w:p w14:paraId="7E19C489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D95ADB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236E9C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FB3410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AD252D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1C06C2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E01E58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9CFC30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27928C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D1F0AB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FFFF00"/>
            <w:noWrap/>
            <w:vAlign w:val="bottom"/>
            <w:hideMark/>
          </w:tcPr>
          <w:p w14:paraId="6AEB5BA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shd w:val="clear" w:color="auto" w:fill="FFFF00"/>
            <w:noWrap/>
            <w:vAlign w:val="bottom"/>
            <w:hideMark/>
          </w:tcPr>
          <w:p w14:paraId="62273C6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shd w:val="clear" w:color="auto" w:fill="FFFF00"/>
            <w:noWrap/>
            <w:vAlign w:val="bottom"/>
            <w:hideMark/>
          </w:tcPr>
          <w:p w14:paraId="1646151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19A2DD2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80A1E6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73DCA2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6C3D78A1" w14:textId="77777777" w:rsidTr="005815F7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F895DB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  <w:tc>
          <w:tcPr>
            <w:tcW w:w="1300" w:type="dxa"/>
            <w:noWrap/>
            <w:vAlign w:val="bottom"/>
            <w:hideMark/>
          </w:tcPr>
          <w:p w14:paraId="03DC4B0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536615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242449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34E2ED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967F41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40B8B6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9F04DC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2E4B7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B549BD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7EBFE3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384862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E1A8D6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BAEC9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00B050"/>
            <w:noWrap/>
            <w:vAlign w:val="bottom"/>
            <w:hideMark/>
          </w:tcPr>
          <w:p w14:paraId="2B85ADC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shd w:val="clear" w:color="auto" w:fill="00B050"/>
            <w:noWrap/>
            <w:vAlign w:val="bottom"/>
            <w:hideMark/>
          </w:tcPr>
          <w:p w14:paraId="426901D0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noWrap/>
            <w:vAlign w:val="bottom"/>
            <w:hideMark/>
          </w:tcPr>
          <w:p w14:paraId="517763D3" w14:textId="77777777" w:rsidR="005815F7" w:rsidRDefault="00A9576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11C59D8D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Ρόμβος 2" o:spid="_x0000_s1042" type="#_x0000_t4" style="position:absolute;margin-left:-3.1pt;margin-top:-8.5pt;width:36.75pt;height:3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" fillcolor="white [3201]" strokecolor="#70ad47 [3209]" strokeweight="1pt"/>
              </w:pict>
            </w:r>
          </w:p>
        </w:tc>
      </w:tr>
    </w:tbl>
    <w:p w14:paraId="016EE866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36B0B454" w14:textId="4B817E5B" w:rsidR="005815F7" w:rsidRDefault="005815F7" w:rsidP="005815F7">
      <w:pPr>
        <w:pStyle w:val="a4"/>
        <w:jc w:val="center"/>
        <w:rPr>
          <w:rFonts w:asciiTheme="minorHAnsi" w:hAnsiTheme="minorHAnsi" w:cstheme="minorHAnsi"/>
          <w:lang w:val="el-GR"/>
        </w:rPr>
      </w:pPr>
      <w:proofErr w:type="spellStart"/>
      <w:r>
        <w:t>Πίν</w:t>
      </w:r>
      <w:proofErr w:type="spellEnd"/>
      <w:r>
        <w:t xml:space="preserve">ακας </w:t>
      </w:r>
      <w:r w:rsidR="00A95767">
        <w:fldChar w:fldCharType="begin"/>
      </w:r>
      <w:r w:rsidR="00A95767">
        <w:instrText xml:space="preserve"> SEQ Πίνακας \* ARABIC </w:instrText>
      </w:r>
      <w:r w:rsidR="00A95767">
        <w:fldChar w:fldCharType="separate"/>
      </w:r>
      <w:r>
        <w:rPr>
          <w:noProof/>
        </w:rPr>
        <w:t>1</w:t>
      </w:r>
      <w:r w:rsidR="00A95767">
        <w:rPr>
          <w:noProof/>
        </w:rPr>
        <w:fldChar w:fldCharType="end"/>
      </w:r>
    </w:p>
    <w:p w14:paraId="69F17BC4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7D880E85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760035EE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0AD9A746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316E8DE0" w14:textId="77777777" w:rsidR="005815F7" w:rsidRPr="009D7DC0" w:rsidRDefault="005815F7" w:rsidP="005815F7">
      <w:pPr>
        <w:rPr>
          <w:rFonts w:asciiTheme="minorHAnsi" w:hAnsiTheme="minorHAnsi" w:cstheme="minorHAnsi"/>
          <w:lang w:val="el-GR"/>
        </w:rPr>
      </w:pPr>
      <w:r w:rsidRPr="009D7DC0">
        <w:rPr>
          <w:rFonts w:asciiTheme="minorHAnsi" w:hAnsiTheme="minorHAnsi" w:cstheme="minorHAnsi"/>
          <w:lang w:val="el-GR"/>
        </w:rPr>
        <w:t xml:space="preserve">Το </w:t>
      </w:r>
      <w:proofErr w:type="spellStart"/>
      <w:r w:rsidRPr="009D7DC0">
        <w:rPr>
          <w:rFonts w:asciiTheme="minorHAnsi" w:hAnsiTheme="minorHAnsi" w:cstheme="minorHAnsi"/>
          <w:lang w:val="el-GR"/>
        </w:rPr>
        <w:t>Pert</w:t>
      </w:r>
      <w:proofErr w:type="spellEnd"/>
      <w:r w:rsidRPr="009D7DC0">
        <w:rPr>
          <w:rFonts w:asciiTheme="minorHAnsi" w:hAnsiTheme="minorHAnsi" w:cstheme="minorHAnsi"/>
          <w:lang w:val="el-GR"/>
        </w:rPr>
        <w:t xml:space="preserve"> chart για τα task του project είναι:</w:t>
      </w:r>
    </w:p>
    <w:tbl>
      <w:tblPr>
        <w:tblW w:w="26452" w:type="dxa"/>
        <w:tblLook w:val="04A0" w:firstRow="1" w:lastRow="0" w:firstColumn="1" w:lastColumn="0" w:noHBand="0" w:noVBand="1"/>
      </w:tblPr>
      <w:tblGrid>
        <w:gridCol w:w="463"/>
        <w:gridCol w:w="723"/>
        <w:gridCol w:w="593"/>
        <w:gridCol w:w="593"/>
        <w:gridCol w:w="249"/>
        <w:gridCol w:w="249"/>
        <w:gridCol w:w="462"/>
        <w:gridCol w:w="722"/>
        <w:gridCol w:w="655"/>
        <w:gridCol w:w="658"/>
        <w:gridCol w:w="249"/>
        <w:gridCol w:w="249"/>
        <w:gridCol w:w="512"/>
        <w:gridCol w:w="798"/>
        <w:gridCol w:w="593"/>
        <w:gridCol w:w="593"/>
        <w:gridCol w:w="249"/>
        <w:gridCol w:w="249"/>
        <w:gridCol w:w="512"/>
        <w:gridCol w:w="798"/>
        <w:gridCol w:w="593"/>
        <w:gridCol w:w="593"/>
        <w:gridCol w:w="249"/>
        <w:gridCol w:w="249"/>
        <w:gridCol w:w="462"/>
        <w:gridCol w:w="722"/>
        <w:gridCol w:w="709"/>
        <w:gridCol w:w="602"/>
        <w:gridCol w:w="249"/>
        <w:gridCol w:w="249"/>
        <w:gridCol w:w="512"/>
        <w:gridCol w:w="798"/>
        <w:gridCol w:w="678"/>
        <w:gridCol w:w="573"/>
        <w:gridCol w:w="249"/>
        <w:gridCol w:w="249"/>
        <w:gridCol w:w="547"/>
        <w:gridCol w:w="637"/>
        <w:gridCol w:w="709"/>
        <w:gridCol w:w="601"/>
        <w:gridCol w:w="249"/>
        <w:gridCol w:w="249"/>
        <w:gridCol w:w="605"/>
        <w:gridCol w:w="705"/>
        <w:gridCol w:w="678"/>
        <w:gridCol w:w="574"/>
        <w:gridCol w:w="249"/>
        <w:gridCol w:w="249"/>
        <w:gridCol w:w="547"/>
        <w:gridCol w:w="637"/>
        <w:gridCol w:w="709"/>
        <w:gridCol w:w="602"/>
      </w:tblGrid>
      <w:tr w:rsidR="005815F7" w14:paraId="2586C477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794596F3" w14:textId="77777777" w:rsidR="005815F7" w:rsidRDefault="005815F7">
            <w:pPr>
              <w:rPr>
                <w:rFonts w:cstheme="minorHAnsi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7DBCDA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118E0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268D4B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AB5E20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EADD79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2E340D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1E0429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20C493D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306938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FA7E3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BD6D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E9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BD6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A9E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02A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B574EB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F7367D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A1F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47C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B4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055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7C4CF27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EFF600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E20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F97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E714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C18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5D8955E0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8B064C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21781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AC5AB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0C4B32E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3BED6D9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E91016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BEEDEC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5E61BE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7C9B7B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09B0F2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27A0187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3D75EE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8609D4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6D7FADE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564028D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766BFF3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82BFBB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A65523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C0F9F3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E5B99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B2D2BF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EFC307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7BDB422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3335DC8F" w14:textId="77777777" w:rsidTr="005815F7">
        <w:trPr>
          <w:trHeight w:val="601"/>
        </w:trPr>
        <w:tc>
          <w:tcPr>
            <w:tcW w:w="462" w:type="dxa"/>
            <w:noWrap/>
            <w:vAlign w:val="bottom"/>
            <w:hideMark/>
          </w:tcPr>
          <w:p w14:paraId="3E2BD67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32D010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326A25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C3018E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37986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BDE7C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7156BB0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752E0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3186F4B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2166B49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C2B1A2F" w14:textId="77777777" w:rsidR="005815F7" w:rsidRDefault="00A9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6DB9EA52">
                <v:line id="Ευθεία γραμμή σύνδεσης 4" o:spid="_x0000_s1058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8pt" to="19.65pt,90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Ki2Z/oAQAAXg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1C987DA7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3DD2" w14:textId="77777777" w:rsidR="005815F7" w:rsidRDefault="00A95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05F3A89">
                <v:line id="Ευθεία γραμμή σύνδεσης 7" o:spid="_x0000_s1061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2.55pt" to="144.35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Βά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6065661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D09B70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B81" w14:textId="77777777" w:rsidR="005815F7" w:rsidRDefault="00A95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30555F3B">
                <v:line id="Ευθεία γραμμή σύνδεσης 9" o:spid="_x0000_s1063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2.7pt" to="122.2pt,82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69C9624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DCBB4F3" w14:textId="77777777" w:rsidR="005815F7" w:rsidRDefault="00A9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56331C85">
                <v:line id="Ευθεία γραμμή σύνδεσης 11" o:spid="_x0000_s1065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6pt" to="6.85pt,83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BDD9" w14:textId="77777777" w:rsidR="005815F7" w:rsidRDefault="00A95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 w14:anchorId="01D9FC1A">
                <v:line id="Ευθεία γραμμή σύνδεσης 14" o:spid="_x0000_s1068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5.45pt" to="144.75pt,95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Βά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3424F32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890869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B8838E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23FAEA6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BFF430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3ABAC2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9D2DDB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90CD9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632BC2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0E4596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34670B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705E6A4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1200B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55F276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5E7843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46D3F33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4C2707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1056EC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1C921A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1C5E2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7753F1D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A7123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172F07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18054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56235C9C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345B26A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7E7A0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BF931C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1F6B94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12EBA4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8ACF5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2E4C98E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B933D7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6AA9229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75A0F56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AF4A9D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723B8E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3B8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A02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3C4C1C1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EDF487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004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BE2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6859984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033535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833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128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32814DBC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59001D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0A33A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0FDD69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151D54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14B0F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7A5682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F9A865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6621714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C02B1F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E7130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75FC44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FF9767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418BB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1D98D97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BDAC3A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290C4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66C851C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DF6574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E7DF3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20FF49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CC401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674EE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4EE8DAE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4ABDBE09" w14:textId="77777777" w:rsidTr="005815F7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B47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693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F064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9D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57B6F4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B68EC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37A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50B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4B7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B26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C00277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CF65C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52442F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CCF645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B4A29E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736BF9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A60C5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D8830F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CCBD6D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2FDBEC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B8D063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C33C2F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CC7CC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7DB33A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3F59A6A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6D5BEA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A4E7DC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303BEC1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5DC51F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4172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F00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878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FBF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10B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2D364DB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74F59E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4A7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410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3B5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FAC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5BE886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9837E4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5A9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2E0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380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0A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2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FADCEB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E08E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81D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5C3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8F0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E77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5815F7" w14:paraId="30D9D032" w14:textId="77777777" w:rsidTr="005815F7">
        <w:trPr>
          <w:trHeight w:val="727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382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ελέτη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τικειμένο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ρευ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 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οράς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10E65A87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2BAF5A" w14:textId="77777777" w:rsidR="005815F7" w:rsidRDefault="00A9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22A9267F">
                <v:line id="Ευθεία γραμμή σύνδεσης 3" o:spid="_x0000_s1057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-19.2pt" to="7.05pt,-19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" strokecolor="black [3213]" strokeweight=".5pt">
                  <v:stroke joinstyle="miter"/>
                </v:line>
              </w:pic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066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φή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ιρίες</w:t>
            </w:r>
          </w:p>
        </w:tc>
        <w:tc>
          <w:tcPr>
            <w:tcW w:w="249" w:type="dxa"/>
            <w:noWrap/>
            <w:vAlign w:val="bottom"/>
            <w:hideMark/>
          </w:tcPr>
          <w:p w14:paraId="4448ACA7" w14:textId="77777777" w:rsidR="005815F7" w:rsidRDefault="00A9576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4E36A0B1">
                <v:line id="Ευθεία γραμμή σύνδεσης 5" o:spid="_x0000_s1059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55pt" to="19pt,121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3144E59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D0E71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E1EFB9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5A763D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1AD221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01AC0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D31D3B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B9537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2682FA7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9CF9A4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C5D35C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EE42946" w14:textId="77777777" w:rsidR="005815F7" w:rsidRDefault="00A9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20BF8CE1">
                <v:line id="Ευθεία γραμμή σύνδεσης 8" o:spid="_x0000_s1062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8pt" to="-2.6pt,118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uTbpnoAQAAXg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  <w:r>
              <w:rPr>
                <w:sz w:val="22"/>
                <w:szCs w:val="22"/>
                <w:lang w:eastAsia="en-US"/>
              </w:rPr>
              <w:pict w14:anchorId="6F8C60C3">
                <v:shape id="Ρόμβος 10" o:spid="_x0000_s1064" type="#_x0000_t4" style="position:absolute;margin-left:-2.2pt;margin-top:.05pt;width:17.15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" fillcolor="white [3201]" strokecolor="#70ad47 [3209]" strokeweight="1pt"/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2101528" w14:textId="77777777" w:rsidR="005815F7" w:rsidRDefault="00A9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 w14:anchorId="77690E8D">
                <v:line id="Ευθεία γραμμή σύνδεσης 12" o:spid="_x0000_s106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6pt" to="6.8pt,119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noWrap/>
            <w:vAlign w:val="bottom"/>
            <w:hideMark/>
          </w:tcPr>
          <w:p w14:paraId="2E08783F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5F9E520" w14:textId="77777777" w:rsidR="005815F7" w:rsidRDefault="00A9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4601EDA">
                <v:line id="Ευθεία γραμμή σύνδεσης 13" o:spid="_x0000_s1067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19.8pt,124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H/OuLoAQAAYw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2ED7C71B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1F6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7E07FFB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3EA2A5C" w14:textId="77777777" w:rsidR="005815F7" w:rsidRDefault="00A9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468C4CC3">
                <v:line id="Ευθεία γραμμή σύνδεσης 15" o:spid="_x0000_s1069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-19.65pt" to="6.75pt,-19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04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το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3EAE3139" w14:textId="77777777" w:rsidR="005815F7" w:rsidRDefault="00A9576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0F69BE31">
                <v:shape id="Ρόμβος 18" o:spid="_x0000_s1072" type="#_x0000_t4" style="position:absolute;left:0;text-align:left;margin-left:-.9pt;margin-top:-25.15pt;width:13.1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" fillcolor="white [3201]" strokecolor="#70ad47 [3209]" strokeweight="1pt"/>
              </w:pict>
            </w:r>
            <w:r>
              <w:rPr>
                <w:rFonts w:asciiTheme="minorHAnsi" w:eastAsiaTheme="minorHAnsi" w:hAnsiTheme="minorHAnsi" w:cstheme="minorBidi"/>
                <w:lang w:eastAsia="en-US"/>
              </w:rPr>
              <w:pict w14:anchorId="66B2201C">
                <v:line id="Ευθεία γραμμή σύνδεσης 16" o:spid="_x0000_s1070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9.7pt" to=".3pt,-19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BA33418" w14:textId="77777777" w:rsidR="005815F7" w:rsidRDefault="00A9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5A86C8DB">
                <v:line id="Ευθεία γραμμή σύνδεσης 20" o:spid="_x0000_s1073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9.1pt" to="6.9pt,-18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" strokecolor="black [3200]" strokeweight=".5pt">
                  <v:stroke joinstyle="miter"/>
                </v:line>
              </w:pic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552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κιμέ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debugging</w:t>
            </w:r>
          </w:p>
        </w:tc>
        <w:tc>
          <w:tcPr>
            <w:tcW w:w="249" w:type="dxa"/>
            <w:noWrap/>
            <w:vAlign w:val="bottom"/>
            <w:hideMark/>
          </w:tcPr>
          <w:p w14:paraId="7D58E013" w14:textId="77777777" w:rsidR="005815F7" w:rsidRDefault="00A9576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7FD46EF8">
                <v:line id="Ευθεία γραμμή σύνδεσης 17" o:spid="_x0000_s1071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20.7pt" to="19.75pt,-20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55993A4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907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</w:tr>
      <w:tr w:rsidR="005815F7" w14:paraId="6A825764" w14:textId="77777777" w:rsidTr="005815F7">
        <w:trPr>
          <w:trHeight w:val="31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E6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509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/3/2022</w:t>
            </w:r>
          </w:p>
        </w:tc>
        <w:tc>
          <w:tcPr>
            <w:tcW w:w="249" w:type="dxa"/>
            <w:noWrap/>
            <w:vAlign w:val="bottom"/>
            <w:hideMark/>
          </w:tcPr>
          <w:p w14:paraId="371180A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58171A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6F4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/3/202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05E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3/2022</w:t>
            </w:r>
          </w:p>
        </w:tc>
        <w:tc>
          <w:tcPr>
            <w:tcW w:w="249" w:type="dxa"/>
            <w:noWrap/>
            <w:vAlign w:val="bottom"/>
            <w:hideMark/>
          </w:tcPr>
          <w:p w14:paraId="0B836C9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BE90E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46D79E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58F8F84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25AE57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421B5E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C4B8D0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96DE49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7E649C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8A9D6A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69C79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BE7F30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C63D12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C5C7FA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noWrap/>
            <w:vAlign w:val="bottom"/>
            <w:hideMark/>
          </w:tcPr>
          <w:p w14:paraId="33999DA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noWrap/>
            <w:vAlign w:val="bottom"/>
            <w:hideMark/>
          </w:tcPr>
          <w:p w14:paraId="2742F3A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E8A26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4F5199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2B5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4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7E8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5/2022</w:t>
            </w:r>
          </w:p>
        </w:tc>
        <w:tc>
          <w:tcPr>
            <w:tcW w:w="249" w:type="dxa"/>
            <w:noWrap/>
            <w:vAlign w:val="bottom"/>
            <w:hideMark/>
          </w:tcPr>
          <w:p w14:paraId="6018EE0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7709A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C1E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5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C11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5/2022</w:t>
            </w:r>
          </w:p>
        </w:tc>
        <w:tc>
          <w:tcPr>
            <w:tcW w:w="249" w:type="dxa"/>
            <w:noWrap/>
            <w:vAlign w:val="bottom"/>
            <w:hideMark/>
          </w:tcPr>
          <w:p w14:paraId="21BDA1E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2F84CD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C9F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5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FE3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6/2022</w:t>
            </w:r>
          </w:p>
        </w:tc>
        <w:tc>
          <w:tcPr>
            <w:tcW w:w="249" w:type="dxa"/>
            <w:noWrap/>
            <w:vAlign w:val="bottom"/>
            <w:hideMark/>
          </w:tcPr>
          <w:p w14:paraId="591D93F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EC2F97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827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/6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754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/6/2022</w:t>
            </w:r>
          </w:p>
        </w:tc>
      </w:tr>
      <w:tr w:rsidR="005815F7" w14:paraId="159B301B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255F7F2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5B9ED81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7D5803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4A39F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42551E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6C30D3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3DDCC3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EF05BC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55FCEC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62F7BE7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5534AC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76882D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F6F738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1B0CA2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648239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88A47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BE8A5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724C3B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874BF4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1DB26C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F6AFF8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6DA8F9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C3D67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906A2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E965AC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79256B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2B9B98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B449A1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1D7966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6B2D76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5FE2A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2C20C9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196990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1D315C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F721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8C54E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046853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31597EF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5167CB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5E49F7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EC65C7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AD713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481246A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02D0B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B1736E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4A2230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B265CA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BCFA0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1D0177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71FEF1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232EA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43C271F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26960DD1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7D913CB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7D25E0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C6E9CB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A7E24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43F493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E97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387C29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0E4CC1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31A987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4FB869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AE1CA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28EEC2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06D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0C9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376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0F4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1ECB251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25A6DF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A18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CCC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B72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0F6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D5BE46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5596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277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B47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70E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6F6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5567138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E646DA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1DD014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52A516D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226A162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5AE11D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4310C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CE89C2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2BB84E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5EE6216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D9D437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5310EA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60C1D3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9CAC80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6368EC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4B4294F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459CE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1457C1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5B9CAC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3A5BD5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485C91A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24CD3F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86B8C5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0F3732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39919BCD" w14:textId="77777777" w:rsidTr="005815F7">
        <w:trPr>
          <w:trHeight w:val="632"/>
        </w:trPr>
        <w:tc>
          <w:tcPr>
            <w:tcW w:w="462" w:type="dxa"/>
            <w:noWrap/>
            <w:vAlign w:val="bottom"/>
            <w:hideMark/>
          </w:tcPr>
          <w:p w14:paraId="659CD28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C4684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84E5B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112B22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5498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FC22C3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72645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23E156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42C72C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6DF33F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7E666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EB3C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DF0" w14:textId="77777777" w:rsidR="005815F7" w:rsidRDefault="00A95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3B21223">
                <v:line id="Ευθεία γραμμή σύνδεσης 6" o:spid="_x0000_s1060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9.95pt" to="144.15pt,19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υστήμ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ατος π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ληρωμώ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23C7657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38BD0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B3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το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380D39D7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E70C8A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209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υστή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τος π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ηρωμώ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6022EE7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72242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86EBB8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0B1C97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2FF810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7F04D0C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C9BB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418F4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C762C0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C840AC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09DF5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6E298E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E1014C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FB029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4D9F60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763E571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09F12F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1A8A92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E6E72A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E30FB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282303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23E32D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73112E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0AE4B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4B3DD3EF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2212C83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597A28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542BF8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CBA778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878B6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2FC75D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5A42920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6E7E76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49A67A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12B9067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F38B0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CD933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528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FFA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27B5A35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E488C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937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837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75B9456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FA8136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221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B7F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75A698F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34701B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619962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EA1693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14E858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4C64588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0A491B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47660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4C5C801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3A9FEA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B9BAE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E853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90EC8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0CF3C1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1941A6D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6AB11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BCF05F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02446A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B6FC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F1B12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B26399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47C404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DBB44B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6448785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</w:tbl>
    <w:p w14:paraId="1DF85D5B" w14:textId="77777777" w:rsidR="005815F7" w:rsidRDefault="005815F7" w:rsidP="005815F7">
      <w:pPr>
        <w:rPr>
          <w:rFonts w:asciiTheme="minorHAnsi" w:hAnsiTheme="minorHAnsi" w:cstheme="minorHAnsi"/>
        </w:rPr>
      </w:pPr>
    </w:p>
    <w:p w14:paraId="35BF50CF" w14:textId="078BF124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1EAEA0B0" w14:textId="1ACA4651" w:rsidR="005201E0" w:rsidRPr="005201E0" w:rsidRDefault="005201E0" w:rsidP="005201E0">
      <w:pPr>
        <w:pStyle w:val="a4"/>
        <w:jc w:val="center"/>
        <w:rPr>
          <w:rFonts w:asciiTheme="minorHAnsi" w:hAnsiTheme="minorHAnsi" w:cstheme="minorHAnsi"/>
          <w:lang w:val="el-GR"/>
        </w:rPr>
      </w:pPr>
      <w:r>
        <w:t xml:space="preserve">Πίνακας </w:t>
      </w:r>
      <w:r w:rsidR="00A95767">
        <w:fldChar w:fldCharType="begin"/>
      </w:r>
      <w:r w:rsidR="00A95767">
        <w:instrText xml:space="preserve"> SEQ Πίνακας \* ARABIC </w:instrText>
      </w:r>
      <w:r w:rsidR="00A95767">
        <w:fldChar w:fldCharType="separate"/>
      </w:r>
      <w:r w:rsidR="005815F7">
        <w:rPr>
          <w:noProof/>
        </w:rPr>
        <w:t>2</w:t>
      </w:r>
      <w:r w:rsidR="00A95767">
        <w:rPr>
          <w:noProof/>
        </w:rPr>
        <w:fldChar w:fldCharType="end"/>
      </w:r>
    </w:p>
    <w:p w14:paraId="283F7C7A" w14:textId="26970A32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B6EEAA5" w14:textId="392C848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7BE5C912" w14:textId="395FAC0E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265859F2" w14:textId="267F6FF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1F7CC93" w14:textId="1A6FD575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4F5CA9DE" w14:textId="30ED9B9E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2677BA71" w14:textId="5A3843D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3B8E5655" w14:textId="5E92D79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1EAEA1C5" w14:textId="08F4C2A6" w:rsidR="005201E0" w:rsidRPr="005201E0" w:rsidRDefault="005201E0" w:rsidP="004C6A59">
      <w:pPr>
        <w:tabs>
          <w:tab w:val="left" w:pos="7470"/>
        </w:tabs>
        <w:rPr>
          <w:rFonts w:asciiTheme="minorHAnsi" w:hAnsiTheme="minorHAnsi" w:cstheme="minorHAnsi"/>
          <w:lang w:val="el-GR"/>
        </w:rPr>
      </w:pPr>
    </w:p>
    <w:sectPr w:rsidR="005201E0" w:rsidRPr="005201E0" w:rsidSect="005815F7">
      <w:pgSz w:w="28350" w:h="12242" w:orient="landscape" w:code="1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7D23" w14:textId="77777777" w:rsidR="00A95767" w:rsidRDefault="00A95767" w:rsidP="00541099">
      <w:r>
        <w:separator/>
      </w:r>
    </w:p>
  </w:endnote>
  <w:endnote w:type="continuationSeparator" w:id="0">
    <w:p w14:paraId="64D7E9D7" w14:textId="77777777" w:rsidR="00A95767" w:rsidRDefault="00A95767" w:rsidP="005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246B" w14:textId="77777777" w:rsidR="00A95767" w:rsidRDefault="00A95767" w:rsidP="00541099">
      <w:r>
        <w:separator/>
      </w:r>
    </w:p>
  </w:footnote>
  <w:footnote w:type="continuationSeparator" w:id="0">
    <w:p w14:paraId="00F96003" w14:textId="77777777" w:rsidR="00A95767" w:rsidRDefault="00A95767" w:rsidP="005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2820"/>
    <w:multiLevelType w:val="hybridMultilevel"/>
    <w:tmpl w:val="1C680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62"/>
    <w:rsid w:val="00024927"/>
    <w:rsid w:val="00092362"/>
    <w:rsid w:val="000B25FB"/>
    <w:rsid w:val="001416FB"/>
    <w:rsid w:val="001E421B"/>
    <w:rsid w:val="00203FAC"/>
    <w:rsid w:val="00227218"/>
    <w:rsid w:val="002362C7"/>
    <w:rsid w:val="0025263C"/>
    <w:rsid w:val="0028232C"/>
    <w:rsid w:val="002B3C44"/>
    <w:rsid w:val="002D66EB"/>
    <w:rsid w:val="003710E6"/>
    <w:rsid w:val="003A0954"/>
    <w:rsid w:val="004419A3"/>
    <w:rsid w:val="004724D6"/>
    <w:rsid w:val="004C6A59"/>
    <w:rsid w:val="005201E0"/>
    <w:rsid w:val="00541099"/>
    <w:rsid w:val="005815F7"/>
    <w:rsid w:val="005A47D4"/>
    <w:rsid w:val="005D3B1A"/>
    <w:rsid w:val="005D6833"/>
    <w:rsid w:val="005D6B63"/>
    <w:rsid w:val="006543AD"/>
    <w:rsid w:val="00676BE9"/>
    <w:rsid w:val="006D2676"/>
    <w:rsid w:val="00727261"/>
    <w:rsid w:val="00731195"/>
    <w:rsid w:val="00787800"/>
    <w:rsid w:val="007B219A"/>
    <w:rsid w:val="007C7950"/>
    <w:rsid w:val="007F249E"/>
    <w:rsid w:val="00813B4C"/>
    <w:rsid w:val="008232C6"/>
    <w:rsid w:val="008A2BE5"/>
    <w:rsid w:val="009D7DC0"/>
    <w:rsid w:val="00A95767"/>
    <w:rsid w:val="00B12941"/>
    <w:rsid w:val="00BA39D5"/>
    <w:rsid w:val="00BA7A93"/>
    <w:rsid w:val="00BE5A43"/>
    <w:rsid w:val="00C2416C"/>
    <w:rsid w:val="00C42876"/>
    <w:rsid w:val="00D4770C"/>
    <w:rsid w:val="00D826D3"/>
    <w:rsid w:val="00D94047"/>
    <w:rsid w:val="00E820FD"/>
    <w:rsid w:val="00EE3EC6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78102374"/>
  <w15:docId w15:val="{839E701B-DA7C-4D4E-9196-04A7263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 Sharp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AD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6">
    <w:name w:val="Title"/>
    <w:basedOn w:val="a"/>
    <w:next w:val="a"/>
    <w:link w:val="Char"/>
    <w:uiPriority w:val="10"/>
    <w:qFormat/>
    <w:rsid w:val="0054109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har">
    <w:name w:val="Τίτλος Char"/>
    <w:basedOn w:val="a0"/>
    <w:link w:val="a6"/>
    <w:uiPriority w:val="10"/>
    <w:rsid w:val="00541099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7">
    <w:name w:val="Subtitle"/>
    <w:basedOn w:val="a"/>
    <w:next w:val="a"/>
    <w:link w:val="Char0"/>
    <w:uiPriority w:val="11"/>
    <w:qFormat/>
    <w:rsid w:val="0054109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Char0">
    <w:name w:val="Υπότιτλος Char"/>
    <w:basedOn w:val="a0"/>
    <w:link w:val="a7"/>
    <w:uiPriority w:val="11"/>
    <w:rsid w:val="00541099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8">
    <w:name w:val="footer"/>
    <w:basedOn w:val="a"/>
    <w:link w:val="Char1"/>
    <w:uiPriority w:val="99"/>
    <w:unhideWhenUsed/>
    <w:rsid w:val="0054109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8"/>
    <w:uiPriority w:val="99"/>
    <w:rsid w:val="00541099"/>
    <w:rPr>
      <w:rFonts w:cs="Mangal"/>
      <w:szCs w:val="21"/>
    </w:rPr>
  </w:style>
  <w:style w:type="paragraph" w:styleId="a9">
    <w:name w:val="List Paragraph"/>
    <w:basedOn w:val="a"/>
    <w:uiPriority w:val="34"/>
    <w:qFormat/>
    <w:rsid w:val="00EE3E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CDD-3756-4E8D-8233-5025B92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Kollias</dc:creator>
  <cp:lastModifiedBy>ΚΟΛΛΙΑΣ ΙΩΑΝΝΗΣ</cp:lastModifiedBy>
  <cp:revision>28</cp:revision>
  <dcterms:created xsi:type="dcterms:W3CDTF">2022-03-08T11:32:00Z</dcterms:created>
  <dcterms:modified xsi:type="dcterms:W3CDTF">2022-03-17T15:35:00Z</dcterms:modified>
  <dc:language>en-US</dc:language>
</cp:coreProperties>
</file>